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2552F37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AB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B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B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790EB769" w:rsidR="00A26201" w:rsidRDefault="00AB5C95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gula</w:t>
            </w:r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ut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lola</w:t>
            </w:r>
            <w:proofErr w:type="spellEnd"/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pati</w:t>
            </w:r>
            <w:proofErr w:type="spellEnd"/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F59E045" w14:textId="74DA1B6F" w:rsidR="001269BB" w:rsidRDefault="00AB5C95" w:rsidP="00F66175">
            <w:pPr>
              <w:jc w:val="both"/>
            </w:pPr>
            <w:r>
              <w:t>Back-endless connection establishment, make sure whether connection is working or not.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7FDBBC7D" w14:textId="0154C02E" w:rsidR="001269BB" w:rsidRDefault="00AB5C95" w:rsidP="00A26201">
            <w:pPr>
              <w:jc w:val="both"/>
            </w:pPr>
            <w:r>
              <w:t>Connection establishment but it is not working. Working on it.</w:t>
            </w: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60A45E2A" w14:textId="25CE9AB8" w:rsidR="001269BB" w:rsidRDefault="00594626" w:rsidP="00CF5043">
            <w:pPr>
              <w:jc w:val="both"/>
            </w:pPr>
            <w:r>
              <w:t>Perfect Backend-</w:t>
            </w:r>
            <w:r w:rsidR="00AB5C95">
              <w:t>less working, creating data and retrieving data</w:t>
            </w:r>
            <w:r>
              <w:t xml:space="preserve"> from data base.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3A78BD"/>
    <w:rsid w:val="0053573B"/>
    <w:rsid w:val="00594626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AB5C95"/>
    <w:rsid w:val="00B64E58"/>
    <w:rsid w:val="00C8263F"/>
    <w:rsid w:val="00CF5043"/>
    <w:rsid w:val="00E35130"/>
    <w:rsid w:val="00E824C2"/>
    <w:rsid w:val="00EF34D3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10DD-03C7-4BCE-A3A0-37910F56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9</cp:revision>
  <dcterms:created xsi:type="dcterms:W3CDTF">2018-09-28T13:12:00Z</dcterms:created>
  <dcterms:modified xsi:type="dcterms:W3CDTF">2018-10-28T21:03:00Z</dcterms:modified>
</cp:coreProperties>
</file>